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1A" w:rsidRPr="00314C9A" w:rsidRDefault="00EF111A" w:rsidP="00EF11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314C9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НАЦИОНАЛЬНЫЙ ТЕХНИЧЕСКИЙ УНИВЕРСИТЕТ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информационных технологий и робототехники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граммное обеспечение информационных систем и технологий»</w:t>
      </w:r>
    </w:p>
    <w:p w:rsidR="00EF111A" w:rsidRPr="005315B8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A47D47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ЯСНИТЕЛЬНАЯ ЗАПИСКА </w:t>
      </w:r>
    </w:p>
    <w:p w:rsidR="00EF111A" w:rsidRPr="00972175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ОГО ПРОЕКТА</w:t>
      </w:r>
    </w:p>
    <w:p w:rsidR="00EF111A" w:rsidRPr="00042B22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042B22">
        <w:rPr>
          <w:b/>
          <w:sz w:val="28"/>
          <w:szCs w:val="28"/>
          <w:lang w:val="ru-RU"/>
        </w:rPr>
        <w:t>по курсу «</w:t>
      </w:r>
      <w:r w:rsidR="00042B22" w:rsidRPr="00042B22">
        <w:rPr>
          <w:b/>
          <w:sz w:val="28"/>
          <w:szCs w:val="28"/>
          <w:lang w:val="ru-RU"/>
        </w:rPr>
        <w:t>Оптимизация проектных решений</w:t>
      </w:r>
      <w:r w:rsidRPr="00042B22">
        <w:rPr>
          <w:b/>
          <w:sz w:val="28"/>
          <w:szCs w:val="28"/>
          <w:lang w:val="ru-RU"/>
        </w:rPr>
        <w:t>»</w:t>
      </w: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Pr="00A47D47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Pr="00A47D47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2</w:t>
            </w:r>
            <w:r w:rsidRPr="00C40828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:rsidR="00EF111A" w:rsidRPr="00C40828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лья Дмитриевич</w:t>
            </w:r>
          </w:p>
        </w:tc>
      </w:tr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0F14EF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>доц.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 xml:space="preserve"> Ковалёва</w:t>
            </w: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>Ирина Львовна</w:t>
            </w:r>
          </w:p>
        </w:tc>
      </w:tr>
    </w:tbl>
    <w:p w:rsidR="00EF111A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08160D" w:rsidRDefault="00EF111A" w:rsidP="0008160D">
      <w:pPr>
        <w:pStyle w:val="a4"/>
        <w:tabs>
          <w:tab w:val="left" w:pos="3588"/>
        </w:tabs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2</w:t>
      </w:r>
    </w:p>
    <w:p w:rsidR="0008160D" w:rsidRPr="0008160D" w:rsidRDefault="0008160D" w:rsidP="000816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3F4217" w:rsidRPr="005C167B" w:rsidRDefault="00535618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ВЕДОМОСТЬ ОБЪЕМА КУРСОВОГО ПРОЕКТА</w:t>
          </w:r>
        </w:p>
        <w:p w:rsidR="003F4217" w:rsidRPr="005C167B" w:rsidRDefault="003F4217">
          <w:pPr>
            <w:rPr>
              <w:rFonts w:ascii="Times New Roman" w:hAnsi="Times New Roman" w:cs="Times New Roman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C1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Элементы оглавления не найдены.</w:t>
          </w:r>
          <w:r w:rsidRPr="005C167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Default="00EB39CE" w:rsidP="00633CEF">
      <w:pPr>
        <w:spacing w:after="50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>бы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Конструктор экзаменационных билет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006E60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425D05" w:rsidRDefault="00425D05" w:rsidP="00425D05">
      <w:pPr>
        <w:spacing w:after="48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lastRenderedPageBreak/>
        <w:t>1 ОБЗОР ПРЕДМЕТНОЙ ОБЛОСТИ</w:t>
      </w:r>
    </w:p>
    <w:p w:rsidR="00425D05" w:rsidRPr="00F86DC1" w:rsidRDefault="00425D05" w:rsidP="00425D05">
      <w:pPr>
        <w:ind w:firstLine="567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F86DC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bookmarkStart w:id="0" w:name="_GoBack"/>
      <w:bookmarkEnd w:id="0"/>
    </w:p>
    <w:p w:rsidR="00EF111A" w:rsidRPr="00414C48" w:rsidRDefault="00EF111A" w:rsidP="00414C48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EF111A" w:rsidRPr="00414C48" w:rsidSect="00D45CF9">
      <w:headerReference w:type="default" r:id="rId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5E" w:rsidRDefault="00641B5E" w:rsidP="00D45CF9">
      <w:pPr>
        <w:spacing w:after="0" w:line="240" w:lineRule="auto"/>
      </w:pPr>
      <w:r>
        <w:separator/>
      </w:r>
    </w:p>
  </w:endnote>
  <w:endnote w:type="continuationSeparator" w:id="0">
    <w:p w:rsidR="00641B5E" w:rsidRDefault="00641B5E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5E" w:rsidRDefault="00641B5E" w:rsidP="00D45CF9">
      <w:pPr>
        <w:spacing w:after="0" w:line="240" w:lineRule="auto"/>
      </w:pPr>
      <w:r>
        <w:separator/>
      </w:r>
    </w:p>
  </w:footnote>
  <w:footnote w:type="continuationSeparator" w:id="0">
    <w:p w:rsidR="00641B5E" w:rsidRDefault="00641B5E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D45CF9" w:rsidRDefault="00D45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C1">
          <w:rPr>
            <w:noProof/>
          </w:rPr>
          <w:t>8</w:t>
        </w:r>
        <w:r>
          <w:fldChar w:fldCharType="end"/>
        </w:r>
      </w:p>
    </w:sdtContent>
  </w:sdt>
  <w:p w:rsidR="00D45CF9" w:rsidRDefault="00D45C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3367D"/>
    <w:rsid w:val="00042B22"/>
    <w:rsid w:val="0008160D"/>
    <w:rsid w:val="000B3EFC"/>
    <w:rsid w:val="000B68A8"/>
    <w:rsid w:val="000D37D7"/>
    <w:rsid w:val="000F14EF"/>
    <w:rsid w:val="00204014"/>
    <w:rsid w:val="002411FE"/>
    <w:rsid w:val="00247E9E"/>
    <w:rsid w:val="003F4217"/>
    <w:rsid w:val="003F5157"/>
    <w:rsid w:val="0040013F"/>
    <w:rsid w:val="00414C48"/>
    <w:rsid w:val="00425D05"/>
    <w:rsid w:val="0044690C"/>
    <w:rsid w:val="00454975"/>
    <w:rsid w:val="00512763"/>
    <w:rsid w:val="00527A83"/>
    <w:rsid w:val="00535618"/>
    <w:rsid w:val="005840A4"/>
    <w:rsid w:val="005C167B"/>
    <w:rsid w:val="00633CEF"/>
    <w:rsid w:val="00641B5E"/>
    <w:rsid w:val="007009D6"/>
    <w:rsid w:val="00737BD7"/>
    <w:rsid w:val="00772C71"/>
    <w:rsid w:val="00944331"/>
    <w:rsid w:val="00970FC7"/>
    <w:rsid w:val="009842D1"/>
    <w:rsid w:val="009911DD"/>
    <w:rsid w:val="009C3040"/>
    <w:rsid w:val="00B44D95"/>
    <w:rsid w:val="00B9688D"/>
    <w:rsid w:val="00C335CE"/>
    <w:rsid w:val="00C4180C"/>
    <w:rsid w:val="00CE3044"/>
    <w:rsid w:val="00CE634C"/>
    <w:rsid w:val="00D45CF9"/>
    <w:rsid w:val="00D76AC5"/>
    <w:rsid w:val="00E814D4"/>
    <w:rsid w:val="00EB39CE"/>
    <w:rsid w:val="00EE657E"/>
    <w:rsid w:val="00EF111A"/>
    <w:rsid w:val="00F86DC1"/>
    <w:rsid w:val="00F945A0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F095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4D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713A-2EB3-47B5-AF87-FAB6423B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41</cp:revision>
  <dcterms:created xsi:type="dcterms:W3CDTF">2022-12-07T11:57:00Z</dcterms:created>
  <dcterms:modified xsi:type="dcterms:W3CDTF">2022-12-07T20:20:00Z</dcterms:modified>
</cp:coreProperties>
</file>